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51" w:rsidRPr="00453151" w:rsidRDefault="00453151">
      <w:bookmarkStart w:id="0" w:name="_GoBack"/>
      <w:bookmarkEnd w:id="0"/>
    </w:p>
    <w:p w:rsidR="00453151" w:rsidRPr="00453151" w:rsidRDefault="00453151">
      <w:r>
        <w:t>R</w:t>
      </w:r>
      <w:r w:rsidRPr="00453151">
        <w:t xml:space="preserve">esolver empleando el método de </w:t>
      </w:r>
      <w:proofErr w:type="spellStart"/>
      <w:r>
        <w:t>S</w:t>
      </w:r>
      <w:r w:rsidRPr="00453151">
        <w:t>arrus</w:t>
      </w:r>
      <w:proofErr w:type="spellEnd"/>
      <w:r w:rsidRPr="00453151">
        <w:t xml:space="preserve"> y menores complementarios en cada ejercicio y comparar los resultados</w:t>
      </w:r>
      <w:r>
        <w:t>.</w:t>
      </w:r>
    </w:p>
    <w:p w:rsidR="004E20D1" w:rsidRDefault="004E20D1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30D76F0" wp14:editId="3698879D">
            <wp:simplePos x="0" y="0"/>
            <wp:positionH relativeFrom="column">
              <wp:posOffset>43815</wp:posOffset>
            </wp:positionH>
            <wp:positionV relativeFrom="paragraph">
              <wp:posOffset>4445</wp:posOffset>
            </wp:positionV>
            <wp:extent cx="5050155" cy="39814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0D1" w:rsidRDefault="004E20D1"/>
    <w:p w:rsidR="004E20D1" w:rsidRDefault="004E20D1"/>
    <w:p w:rsidR="004E20D1" w:rsidRDefault="004E20D1"/>
    <w:p w:rsidR="004E20D1" w:rsidRDefault="004E20D1" w:rsidP="004E20D1"/>
    <w:p w:rsidR="004F66D7" w:rsidRDefault="004F66D7" w:rsidP="004E20D1"/>
    <w:p w:rsidR="004E20D1" w:rsidRDefault="004E20D1" w:rsidP="004E20D1"/>
    <w:p w:rsidR="004E20D1" w:rsidRDefault="004E20D1" w:rsidP="004E20D1"/>
    <w:p w:rsidR="004E20D1" w:rsidRDefault="004E20D1" w:rsidP="004E20D1"/>
    <w:p w:rsidR="004E20D1" w:rsidRDefault="004E20D1" w:rsidP="004E20D1"/>
    <w:p w:rsidR="004E20D1" w:rsidRDefault="004E20D1" w:rsidP="004E20D1"/>
    <w:p w:rsidR="004E20D1" w:rsidRDefault="004E20D1" w:rsidP="004E20D1"/>
    <w:p w:rsidR="004E20D1" w:rsidRDefault="004E20D1" w:rsidP="004E20D1"/>
    <w:p w:rsidR="004E20D1" w:rsidRDefault="004E20D1" w:rsidP="004E20D1">
      <w:r>
        <w:t>Nota: este taller es final sobre los dos temas  y debe presentarse completamente ordenado, en hojas cuadriculadas y en la bitácora “carpeta” del estudiante debidamente legajado.</w:t>
      </w:r>
    </w:p>
    <w:p w:rsidR="004E20D1" w:rsidRDefault="004E20D1" w:rsidP="004E20D1">
      <w:r>
        <w:t>No se reciben talleres  sin carpeta, sin legajar o con mala presentaci</w: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9B5EA" wp14:editId="0CA47980">
                <wp:simplePos x="0" y="0"/>
                <wp:positionH relativeFrom="column">
                  <wp:posOffset>2015490</wp:posOffset>
                </wp:positionH>
                <wp:positionV relativeFrom="paragraph">
                  <wp:posOffset>5434965</wp:posOffset>
                </wp:positionV>
                <wp:extent cx="3028950" cy="1209675"/>
                <wp:effectExtent l="552450" t="38100" r="76200" b="314325"/>
                <wp:wrapNone/>
                <wp:docPr id="12" name="12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209675"/>
                        </a:xfrm>
                        <a:prstGeom prst="wedgeRectCallout">
                          <a:avLst>
                            <a:gd name="adj1" fmla="val -66631"/>
                            <a:gd name="adj2" fmla="val 67319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20D1" w:rsidRDefault="004E20D1" w:rsidP="004E20D1">
                            <w:pPr>
                              <w:jc w:val="center"/>
                            </w:pPr>
                            <w:r>
                              <w:t xml:space="preserve">RECUERDA QUE PUEDES EMPLEAR  EL PROGRAMA TIC  LINEAR EQUATIONS PARA VERIFICAR TUS RESULTADOS. </w:t>
                            </w:r>
                          </w:p>
                          <w:p w:rsidR="004E20D1" w:rsidRPr="00453151" w:rsidRDefault="004E20D1" w:rsidP="004E20D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53151">
                              <w:rPr>
                                <w:color w:val="FF0000"/>
                              </w:rPr>
                              <w:t>PUEDES ENCONTRAR ESTE Y OTROS TALLERES EN: http://maestrotk.jimdo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12 Llamada rectangular" o:spid="_x0000_s1026" type="#_x0000_t61" style="position:absolute;margin-left:158.7pt;margin-top:427.95pt;width:238.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" adj="-3592,25341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E20D1" w:rsidRDefault="004E20D1" w:rsidP="004E20D1">
                      <w:pPr>
                        <w:jc w:val="center"/>
                      </w:pPr>
                      <w:r>
                        <w:t xml:space="preserve">RECUERDA QUE PUEDES EMPLEAR  EL PROGRAMA TIC  LINEAR EQUATIONS PARA VERIFICAR TUS RESULTADOS. </w:t>
                      </w:r>
                    </w:p>
                    <w:p w:rsidR="004E20D1" w:rsidRPr="00453151" w:rsidRDefault="004E20D1" w:rsidP="004E20D1">
                      <w:pPr>
                        <w:jc w:val="center"/>
                        <w:rPr>
                          <w:color w:val="FF0000"/>
                        </w:rPr>
                      </w:pPr>
                      <w:r w:rsidRPr="00453151">
                        <w:rPr>
                          <w:color w:val="FF0000"/>
                        </w:rPr>
                        <w:t>PUEDES ENCONTRAR ESTE Y OTROS TALLERES EN: http://maestrotk.jimdo.com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1CD5CC6A" wp14:editId="510FC71A">
            <wp:simplePos x="0" y="0"/>
            <wp:positionH relativeFrom="column">
              <wp:posOffset>81915</wp:posOffset>
            </wp:positionH>
            <wp:positionV relativeFrom="paragraph">
              <wp:posOffset>6464300</wp:posOffset>
            </wp:positionV>
            <wp:extent cx="1471295" cy="1019175"/>
            <wp:effectExtent l="0" t="0" r="0" b="9525"/>
            <wp:wrapNone/>
            <wp:docPr id="13" name="Imagen 13" descr="https://encrypted-tbn0.gstatic.com/images?q=tbn:ANd9GcQjixUmns9LyKSCnOMBWqUUIMLW-xMcQUPHNRyRGrpobYHpx5p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jixUmns9LyKSCnOMBWqUUIMLW-xMcQUPHNRyRGrpobYHpx5pVz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ón.</w:t>
      </w:r>
    </w:p>
    <w:p w:rsidR="004E20D1" w:rsidRDefault="004E20D1" w:rsidP="004E20D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EA74B" wp14:editId="60F4C17C">
                <wp:simplePos x="0" y="0"/>
                <wp:positionH relativeFrom="column">
                  <wp:posOffset>2453640</wp:posOffset>
                </wp:positionH>
                <wp:positionV relativeFrom="paragraph">
                  <wp:posOffset>392430</wp:posOffset>
                </wp:positionV>
                <wp:extent cx="3028950" cy="1209675"/>
                <wp:effectExtent l="1809750" t="38100" r="76200" b="104775"/>
                <wp:wrapNone/>
                <wp:docPr id="4" name="4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209675"/>
                        </a:xfrm>
                        <a:prstGeom prst="wedgeRectCallout">
                          <a:avLst>
                            <a:gd name="adj1" fmla="val -108140"/>
                            <a:gd name="adj2" fmla="val -11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151" w:rsidRDefault="00453151" w:rsidP="00CF3676">
                            <w:pPr>
                              <w:jc w:val="center"/>
                            </w:pPr>
                            <w:r>
                              <w:t xml:space="preserve">RECUERDA QUE PUEDES EMPLEAR  EL PROGRAMA TIC  LINEAR EQUATIONS PARA VERIFICAR TUS RESULTADOS. </w:t>
                            </w:r>
                          </w:p>
                          <w:p w:rsidR="00CF3676" w:rsidRPr="00453151" w:rsidRDefault="00453151" w:rsidP="00CF36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53151">
                              <w:rPr>
                                <w:color w:val="FF0000"/>
                              </w:rPr>
                              <w:t xml:space="preserve">PUEDES ENCONTRAR ESTE Y OTROS TALLERES EN: </w:t>
                            </w:r>
                            <w:r w:rsidR="00CF3676" w:rsidRPr="00453151">
                              <w:rPr>
                                <w:color w:val="FF0000"/>
                              </w:rPr>
                              <w:t>http://maestrotk.jimdo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Llamada rectangular" o:spid="_x0000_s1027" type="#_x0000_t61" style="position:absolute;margin-left:193.2pt;margin-top:30.9pt;width:238.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" adj="-12558,1054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53151" w:rsidRDefault="00453151" w:rsidP="00CF3676">
                      <w:pPr>
                        <w:jc w:val="center"/>
                      </w:pPr>
                      <w:r>
                        <w:t xml:space="preserve">RECUERDA QUE PUEDES EMPLEAR  EL PROGRAMA TIC  LINEAR EQUATIONS PARA VERIFICAR TUS RESULTADOS. </w:t>
                      </w:r>
                    </w:p>
                    <w:p w:rsidR="00CF3676" w:rsidRPr="00453151" w:rsidRDefault="00453151" w:rsidP="00CF3676">
                      <w:pPr>
                        <w:jc w:val="center"/>
                        <w:rPr>
                          <w:color w:val="FF0000"/>
                        </w:rPr>
                      </w:pPr>
                      <w:r w:rsidRPr="00453151">
                        <w:rPr>
                          <w:color w:val="FF0000"/>
                        </w:rPr>
                        <w:t xml:space="preserve">PUEDES ENCONTRAR ESTE Y OTROS TALLERES EN: </w:t>
                      </w:r>
                      <w:r w:rsidR="00CF3676" w:rsidRPr="00453151">
                        <w:rPr>
                          <w:color w:val="FF0000"/>
                        </w:rPr>
                        <w:t>http://maestrotk.jimdo.com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3995B78" wp14:editId="1D56D24D">
            <wp:simplePos x="0" y="0"/>
            <wp:positionH relativeFrom="column">
              <wp:posOffset>81915</wp:posOffset>
            </wp:positionH>
            <wp:positionV relativeFrom="paragraph">
              <wp:posOffset>396240</wp:posOffset>
            </wp:positionV>
            <wp:extent cx="1471295" cy="1019175"/>
            <wp:effectExtent l="0" t="0" r="0" b="9525"/>
            <wp:wrapNone/>
            <wp:docPr id="3" name="Imagen 3" descr="https://encrypted-tbn0.gstatic.com/images?q=tbn:ANd9GcQjixUmns9LyKSCnOMBWqUUIMLW-xMcQUPHNRyRGrpobYHpx5p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jixUmns9LyKSCnOMBWqUUIMLW-xMcQUPHNRyRGrpobYHpx5pVz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20D1" w:rsidSect="00453151">
      <w:headerReference w:type="default" r:id="rId12"/>
      <w:pgSz w:w="12242" w:h="15842" w:code="1"/>
      <w:pgMar w:top="567" w:right="618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1E" w:rsidRDefault="0074321E" w:rsidP="00453151">
      <w:pPr>
        <w:spacing w:after="0" w:line="240" w:lineRule="auto"/>
      </w:pPr>
      <w:r>
        <w:separator/>
      </w:r>
    </w:p>
  </w:endnote>
  <w:endnote w:type="continuationSeparator" w:id="0">
    <w:p w:rsidR="0074321E" w:rsidRDefault="0074321E" w:rsidP="0045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1E" w:rsidRDefault="0074321E" w:rsidP="00453151">
      <w:pPr>
        <w:spacing w:after="0" w:line="240" w:lineRule="auto"/>
      </w:pPr>
      <w:r>
        <w:separator/>
      </w:r>
    </w:p>
  </w:footnote>
  <w:footnote w:type="continuationSeparator" w:id="0">
    <w:p w:rsidR="0074321E" w:rsidRDefault="0074321E" w:rsidP="0045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151" w:rsidRDefault="00453151" w:rsidP="00453151">
    <w:r>
      <w:rPr>
        <w:noProof/>
        <w:lang w:eastAsia="es-ES"/>
      </w:rPr>
      <w:drawing>
        <wp:inline distT="0" distB="0" distL="0" distR="0" wp14:anchorId="19625F1A" wp14:editId="6DE7151A">
          <wp:extent cx="485775" cy="427302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27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Pr="00453151">
      <w:rPr>
        <w:sz w:val="32"/>
        <w:szCs w:val="32"/>
      </w:rPr>
      <w:t>INSTITUCIÓN EDUCATIVA DE ROZO</w:t>
    </w:r>
    <w:r>
      <w:t xml:space="preserve"> </w:t>
    </w:r>
  </w:p>
  <w:p w:rsidR="00453151" w:rsidRDefault="00453151" w:rsidP="00453151">
    <w:r>
      <w:t>GRADO:</w:t>
    </w:r>
    <w:r w:rsidR="004E20D1">
      <w:t xml:space="preserve"> 9-4</w:t>
    </w:r>
    <w:r>
      <w:tab/>
      <w:t xml:space="preserve">FECHA:                NOMBRE:  </w:t>
    </w:r>
    <w:r>
      <w:t xml:space="preserve">                                                          DOCENTE: JOSE DAVID TORRES 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92F23"/>
    <w:multiLevelType w:val="hybridMultilevel"/>
    <w:tmpl w:val="D46833D8"/>
    <w:lvl w:ilvl="0" w:tplc="C44C122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DA"/>
    <w:rsid w:val="000F421D"/>
    <w:rsid w:val="00453151"/>
    <w:rsid w:val="004C2142"/>
    <w:rsid w:val="004E20D1"/>
    <w:rsid w:val="004F66D7"/>
    <w:rsid w:val="005F3C27"/>
    <w:rsid w:val="00667F83"/>
    <w:rsid w:val="0074321E"/>
    <w:rsid w:val="0088756B"/>
    <w:rsid w:val="009424C9"/>
    <w:rsid w:val="00B21DCF"/>
    <w:rsid w:val="00CC3BDA"/>
    <w:rsid w:val="00CF3676"/>
    <w:rsid w:val="00E422DC"/>
    <w:rsid w:val="00FD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BD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F367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424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3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151"/>
  </w:style>
  <w:style w:type="paragraph" w:styleId="Piedepgina">
    <w:name w:val="footer"/>
    <w:basedOn w:val="Normal"/>
    <w:link w:val="PiedepginaCar"/>
    <w:uiPriority w:val="99"/>
    <w:unhideWhenUsed/>
    <w:rsid w:val="00453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BD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F367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424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3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151"/>
  </w:style>
  <w:style w:type="paragraph" w:styleId="Piedepgina">
    <w:name w:val="footer"/>
    <w:basedOn w:val="Normal"/>
    <w:link w:val="PiedepginaCar"/>
    <w:uiPriority w:val="99"/>
    <w:unhideWhenUsed/>
    <w:rsid w:val="00453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E4DF-78CC-474C-980F-CE431305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4</cp:revision>
  <cp:lastPrinted>2015-08-17T19:14:00Z</cp:lastPrinted>
  <dcterms:created xsi:type="dcterms:W3CDTF">2015-08-17T19:09:00Z</dcterms:created>
  <dcterms:modified xsi:type="dcterms:W3CDTF">2015-08-17T20:15:00Z</dcterms:modified>
</cp:coreProperties>
</file>